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CCB" w:rsidRDefault="0048495A" w:rsidP="0048495A">
      <w:pPr>
        <w:spacing w:after="0"/>
        <w:ind w:right="-4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 w:rsidR="002E7CC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</w:p>
    <w:p w:rsidR="00CE0A72" w:rsidRDefault="00CA599E" w:rsidP="00CE0A72">
      <w:pPr>
        <w:tabs>
          <w:tab w:val="left" w:pos="5620"/>
        </w:tabs>
        <w:spacing w:after="0"/>
        <w:ind w:right="-46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Утверждаю: ________________ А.А. Котова</w:t>
      </w:r>
      <w:r w:rsidR="0048495A" w:rsidRPr="00CE0A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8495A" w:rsidRPr="00CE0A72" w:rsidRDefault="002E7CCB" w:rsidP="00CE0A72">
      <w:pPr>
        <w:tabs>
          <w:tab w:val="left" w:pos="5620"/>
        </w:tabs>
        <w:spacing w:after="0"/>
        <w:ind w:right="-464"/>
        <w:rPr>
          <w:rFonts w:ascii="Times New Roman" w:hAnsi="Times New Roman" w:cs="Times New Roman"/>
          <w:b/>
          <w:bCs/>
          <w:sz w:val="28"/>
          <w:szCs w:val="28"/>
        </w:rPr>
      </w:pPr>
      <w:r w:rsidRPr="00CE0A7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E93040" w:rsidRPr="00CE0A7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48495A" w:rsidRPr="00CE0A72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:rsidR="0048495A" w:rsidRPr="00CE0A72" w:rsidRDefault="0048495A" w:rsidP="00CE0A72">
      <w:pPr>
        <w:tabs>
          <w:tab w:val="left" w:pos="3045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CE0A72">
        <w:rPr>
          <w:rFonts w:ascii="Times New Roman" w:hAnsi="Times New Roman" w:cs="Times New Roman"/>
          <w:b/>
          <w:bCs/>
        </w:rPr>
        <w:t>Расписание уроков</w:t>
      </w:r>
      <w:r w:rsidR="00CE0A72" w:rsidRPr="00CE0A72">
        <w:rPr>
          <w:rFonts w:ascii="Times New Roman" w:hAnsi="Times New Roman" w:cs="Times New Roman"/>
          <w:b/>
          <w:bCs/>
        </w:rPr>
        <w:t xml:space="preserve"> </w:t>
      </w:r>
      <w:r w:rsidRPr="00CE0A72">
        <w:rPr>
          <w:rFonts w:ascii="Times New Roman" w:hAnsi="Times New Roman" w:cs="Times New Roman"/>
          <w:b/>
          <w:bCs/>
        </w:rPr>
        <w:t>ГКОУ «</w:t>
      </w:r>
      <w:proofErr w:type="gramStart"/>
      <w:r w:rsidRPr="00CE0A72">
        <w:rPr>
          <w:rFonts w:ascii="Times New Roman" w:hAnsi="Times New Roman" w:cs="Times New Roman"/>
          <w:b/>
          <w:bCs/>
        </w:rPr>
        <w:t>Специальная</w:t>
      </w:r>
      <w:proofErr w:type="gramEnd"/>
      <w:r w:rsidRPr="00CE0A72">
        <w:rPr>
          <w:rFonts w:ascii="Times New Roman" w:hAnsi="Times New Roman" w:cs="Times New Roman"/>
          <w:b/>
          <w:bCs/>
        </w:rPr>
        <w:t xml:space="preserve"> (коррекционная) общеобразовательная</w:t>
      </w:r>
    </w:p>
    <w:p w:rsidR="0048495A" w:rsidRPr="00CE0A72" w:rsidRDefault="0048495A" w:rsidP="00CE0A72">
      <w:pPr>
        <w:tabs>
          <w:tab w:val="left" w:pos="267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CE0A72">
        <w:rPr>
          <w:rFonts w:ascii="Times New Roman" w:hAnsi="Times New Roman" w:cs="Times New Roman"/>
          <w:b/>
          <w:bCs/>
        </w:rPr>
        <w:t xml:space="preserve">школа – интернат № 2» ст. </w:t>
      </w:r>
      <w:proofErr w:type="spellStart"/>
      <w:r w:rsidRPr="00CE0A72">
        <w:rPr>
          <w:rFonts w:ascii="Times New Roman" w:hAnsi="Times New Roman" w:cs="Times New Roman"/>
          <w:b/>
          <w:bCs/>
        </w:rPr>
        <w:t>Барсуковская</w:t>
      </w:r>
      <w:proofErr w:type="spellEnd"/>
      <w:r w:rsidRPr="00CE0A72">
        <w:rPr>
          <w:rFonts w:ascii="Times New Roman" w:hAnsi="Times New Roman" w:cs="Times New Roman"/>
          <w:b/>
          <w:bCs/>
        </w:rPr>
        <w:t xml:space="preserve">, Кочубеевского </w:t>
      </w:r>
      <w:proofErr w:type="spellStart"/>
      <w:r w:rsidRPr="00CE0A72">
        <w:rPr>
          <w:rFonts w:ascii="Times New Roman" w:hAnsi="Times New Roman" w:cs="Times New Roman"/>
          <w:b/>
          <w:bCs/>
        </w:rPr>
        <w:t>района</w:t>
      </w:r>
      <w:r w:rsidR="00646B17" w:rsidRPr="00CE0A72">
        <w:rPr>
          <w:rFonts w:ascii="Times New Roman" w:hAnsi="Times New Roman" w:cs="Times New Roman"/>
          <w:b/>
          <w:bCs/>
        </w:rPr>
        <w:t>на</w:t>
      </w:r>
      <w:proofErr w:type="spellEnd"/>
      <w:r w:rsidR="00646B17" w:rsidRPr="00CE0A72">
        <w:rPr>
          <w:rFonts w:ascii="Times New Roman" w:hAnsi="Times New Roman" w:cs="Times New Roman"/>
          <w:b/>
          <w:bCs/>
        </w:rPr>
        <w:t xml:space="preserve"> 2019/20</w:t>
      </w:r>
      <w:r w:rsidRPr="00CE0A72">
        <w:rPr>
          <w:rFonts w:ascii="Times New Roman" w:hAnsi="Times New Roman" w:cs="Times New Roman"/>
          <w:b/>
          <w:bCs/>
        </w:rPr>
        <w:t xml:space="preserve"> учебный год.</w:t>
      </w:r>
    </w:p>
    <w:p w:rsidR="0053125B" w:rsidRPr="00FD72D6" w:rsidRDefault="0053125B" w:rsidP="0048495A">
      <w:pPr>
        <w:tabs>
          <w:tab w:val="left" w:pos="2670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993"/>
        <w:gridCol w:w="2268"/>
        <w:gridCol w:w="2268"/>
        <w:gridCol w:w="2551"/>
        <w:gridCol w:w="2410"/>
      </w:tblGrid>
      <w:tr w:rsidR="0048495A" w:rsidRPr="00F130B1" w:rsidTr="00CE0A72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130B1" w:rsidRDefault="0048495A" w:rsidP="00CE0A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130B1" w:rsidRDefault="0048495A" w:rsidP="00CE0A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5A" w:rsidRPr="00F130B1" w:rsidRDefault="0048495A" w:rsidP="00CE0A72">
            <w:pPr>
              <w:tabs>
                <w:tab w:val="left" w:pos="30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1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5A" w:rsidRPr="00F130B1" w:rsidRDefault="0048495A" w:rsidP="00CE0A72">
            <w:pPr>
              <w:tabs>
                <w:tab w:val="left" w:pos="30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2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5A" w:rsidRPr="00F130B1" w:rsidRDefault="0048495A" w:rsidP="00CE0A72">
            <w:pPr>
              <w:tabs>
                <w:tab w:val="left" w:pos="30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3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F7" w:rsidRPr="00F130B1" w:rsidRDefault="0048495A" w:rsidP="00CE0A72">
            <w:pPr>
              <w:tabs>
                <w:tab w:val="left" w:pos="30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4 класс</w:t>
            </w:r>
          </w:p>
        </w:tc>
      </w:tr>
      <w:tr w:rsidR="0048495A" w:rsidRPr="00F130B1" w:rsidTr="00CA599E">
        <w:trPr>
          <w:trHeight w:val="2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495A" w:rsidRPr="00F130B1" w:rsidRDefault="00A744F7" w:rsidP="00CE0A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5A" w:rsidRPr="00F130B1" w:rsidRDefault="0048495A" w:rsidP="00CE0A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130B1" w:rsidRDefault="00673232" w:rsidP="00CE0A72">
            <w:pPr>
              <w:tabs>
                <w:tab w:val="left" w:pos="304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Ручной тр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130B1" w:rsidRDefault="00673232" w:rsidP="00CE0A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F130B1">
              <w:rPr>
                <w:rFonts w:ascii="Times New Roman" w:hAnsi="Times New Roman" w:cs="Times New Roman"/>
                <w:b/>
              </w:rPr>
              <w:t>Реч</w:t>
            </w:r>
            <w:proofErr w:type="spellEnd"/>
            <w:r w:rsidRPr="00F130B1">
              <w:rPr>
                <w:rFonts w:ascii="Times New Roman" w:hAnsi="Times New Roman" w:cs="Times New Roman"/>
                <w:b/>
              </w:rPr>
              <w:t xml:space="preserve">. </w:t>
            </w:r>
            <w:r w:rsidR="006D7A8B">
              <w:rPr>
                <w:rFonts w:ascii="Times New Roman" w:hAnsi="Times New Roman" w:cs="Times New Roman"/>
                <w:b/>
              </w:rPr>
              <w:t>п</w:t>
            </w:r>
            <w:r w:rsidRPr="00F130B1">
              <w:rPr>
                <w:rFonts w:ascii="Times New Roman" w:hAnsi="Times New Roman" w:cs="Times New Roman"/>
                <w:b/>
              </w:rPr>
              <w:t>рактика</w:t>
            </w:r>
            <w:r w:rsidR="006D7A8B">
              <w:rPr>
                <w:rFonts w:ascii="Times New Roman" w:hAnsi="Times New Roman" w:cs="Times New Roman"/>
                <w:b/>
              </w:rPr>
              <w:t>/ло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130B1" w:rsidRDefault="00673232" w:rsidP="00CE0A72">
            <w:pPr>
              <w:tabs>
                <w:tab w:val="left" w:pos="304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F7" w:rsidRPr="00F130B1" w:rsidRDefault="00F51B21" w:rsidP="00CE0A72">
            <w:pPr>
              <w:tabs>
                <w:tab w:val="left" w:pos="304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130B1">
              <w:rPr>
                <w:rFonts w:ascii="Times New Roman" w:hAnsi="Times New Roman" w:cs="Times New Roman"/>
                <w:b/>
                <w:bCs/>
              </w:rPr>
              <w:t>Физ</w:t>
            </w:r>
            <w:proofErr w:type="spellEnd"/>
            <w:proofErr w:type="gramEnd"/>
            <w:r w:rsidRPr="00F130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744F7" w:rsidRPr="00F130B1">
              <w:rPr>
                <w:rFonts w:ascii="Times New Roman" w:hAnsi="Times New Roman" w:cs="Times New Roman"/>
                <w:b/>
                <w:bCs/>
              </w:rPr>
              <w:t>–</w:t>
            </w:r>
            <w:r w:rsidRPr="00F130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130B1">
              <w:rPr>
                <w:rFonts w:ascii="Times New Roman" w:hAnsi="Times New Roman" w:cs="Times New Roman"/>
                <w:b/>
                <w:bCs/>
              </w:rPr>
              <w:t>ра</w:t>
            </w:r>
            <w:proofErr w:type="spellEnd"/>
          </w:p>
        </w:tc>
      </w:tr>
      <w:tr w:rsidR="0048495A" w:rsidRPr="00F130B1" w:rsidTr="00CA599E">
        <w:trPr>
          <w:trHeight w:val="3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5A" w:rsidRPr="00F130B1" w:rsidRDefault="0048495A" w:rsidP="00CE0A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5A" w:rsidRPr="00F130B1" w:rsidRDefault="0048495A" w:rsidP="00CE0A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130B1" w:rsidRDefault="00673232" w:rsidP="00CE0A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130B1" w:rsidRDefault="00673232" w:rsidP="00CE0A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F130B1">
              <w:rPr>
                <w:rFonts w:ascii="Times New Roman" w:hAnsi="Times New Roman" w:cs="Times New Roman"/>
                <w:b/>
              </w:rPr>
              <w:t>Матем</w:t>
            </w:r>
            <w:proofErr w:type="spellEnd"/>
            <w:r w:rsidRPr="00F130B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130B1" w:rsidRDefault="00F51B21" w:rsidP="00CE0A72">
            <w:pPr>
              <w:tabs>
                <w:tab w:val="left" w:pos="304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Рус</w:t>
            </w:r>
            <w:proofErr w:type="gramStart"/>
            <w:r w:rsidRPr="00F130B1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F130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F130B1">
              <w:rPr>
                <w:rFonts w:ascii="Times New Roman" w:hAnsi="Times New Roman" w:cs="Times New Roman"/>
                <w:b/>
                <w:bCs/>
              </w:rPr>
              <w:t>я</w:t>
            </w:r>
            <w:proofErr w:type="gramEnd"/>
            <w:r w:rsidRPr="00F130B1">
              <w:rPr>
                <w:rFonts w:ascii="Times New Roman" w:hAnsi="Times New Roman" w:cs="Times New Roman"/>
                <w:b/>
                <w:bCs/>
              </w:rPr>
              <w:t>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130B1" w:rsidRDefault="00F51B21" w:rsidP="00CE0A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Чтение</w:t>
            </w:r>
            <w:r w:rsidR="006D7A8B">
              <w:rPr>
                <w:rFonts w:ascii="Times New Roman" w:hAnsi="Times New Roman" w:cs="Times New Roman"/>
                <w:b/>
                <w:bCs/>
              </w:rPr>
              <w:t>/лог.</w:t>
            </w:r>
          </w:p>
        </w:tc>
      </w:tr>
      <w:tr w:rsidR="0048495A" w:rsidRPr="00F130B1" w:rsidTr="00CA599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5A" w:rsidRPr="00F130B1" w:rsidRDefault="004849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5A" w:rsidRPr="00F130B1" w:rsidRDefault="004849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130B1" w:rsidRDefault="0067323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130B1">
              <w:rPr>
                <w:rFonts w:ascii="Times New Roman" w:hAnsi="Times New Roman" w:cs="Times New Roman"/>
                <w:b/>
                <w:bCs/>
              </w:rPr>
              <w:t>Матем</w:t>
            </w:r>
            <w:proofErr w:type="spellEnd"/>
            <w:r w:rsidRPr="00F130B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130B1" w:rsidRDefault="0067323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Рус</w:t>
            </w:r>
            <w:proofErr w:type="gramStart"/>
            <w:r w:rsidRPr="00F130B1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F130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F130B1">
              <w:rPr>
                <w:rFonts w:ascii="Times New Roman" w:hAnsi="Times New Roman" w:cs="Times New Roman"/>
                <w:b/>
                <w:bCs/>
              </w:rPr>
              <w:t>я</w:t>
            </w:r>
            <w:proofErr w:type="gramEnd"/>
            <w:r w:rsidRPr="00F130B1">
              <w:rPr>
                <w:rFonts w:ascii="Times New Roman" w:hAnsi="Times New Roman" w:cs="Times New Roman"/>
                <w:b/>
                <w:bCs/>
              </w:rPr>
              <w:t>з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130B1" w:rsidRDefault="00673232">
            <w:pPr>
              <w:tabs>
                <w:tab w:val="left" w:pos="304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130B1">
              <w:rPr>
                <w:rFonts w:ascii="Times New Roman" w:hAnsi="Times New Roman" w:cs="Times New Roman"/>
                <w:b/>
                <w:bCs/>
              </w:rPr>
              <w:t>Матем</w:t>
            </w:r>
            <w:proofErr w:type="spellEnd"/>
            <w:r w:rsidRPr="00F130B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130B1" w:rsidRDefault="00F51B2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130B1">
              <w:rPr>
                <w:rFonts w:ascii="Times New Roman" w:hAnsi="Times New Roman" w:cs="Times New Roman"/>
                <w:b/>
                <w:bCs/>
              </w:rPr>
              <w:t>Матем</w:t>
            </w:r>
            <w:proofErr w:type="spellEnd"/>
            <w:r w:rsidRPr="00F130B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48495A" w:rsidRPr="00F130B1" w:rsidTr="00CA599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5A" w:rsidRPr="00F130B1" w:rsidRDefault="004849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5A" w:rsidRPr="00F130B1" w:rsidRDefault="004849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130B1" w:rsidRDefault="0067323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Рус</w:t>
            </w:r>
            <w:proofErr w:type="gramStart"/>
            <w:r w:rsidRPr="00F130B1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F130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F130B1">
              <w:rPr>
                <w:rFonts w:ascii="Times New Roman" w:hAnsi="Times New Roman" w:cs="Times New Roman"/>
                <w:b/>
                <w:bCs/>
              </w:rPr>
              <w:t>я</w:t>
            </w:r>
            <w:proofErr w:type="gramEnd"/>
            <w:r w:rsidRPr="00F130B1">
              <w:rPr>
                <w:rFonts w:ascii="Times New Roman" w:hAnsi="Times New Roman" w:cs="Times New Roman"/>
                <w:b/>
                <w:bCs/>
              </w:rPr>
              <w:t>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130B1" w:rsidRDefault="0067323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130B1">
              <w:rPr>
                <w:rFonts w:ascii="Times New Roman" w:hAnsi="Times New Roman" w:cs="Times New Roman"/>
                <w:b/>
                <w:bCs/>
              </w:rPr>
              <w:t>Физ</w:t>
            </w:r>
            <w:proofErr w:type="spellEnd"/>
            <w:proofErr w:type="gramEnd"/>
            <w:r w:rsidRPr="00F130B1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proofErr w:type="spellStart"/>
            <w:r w:rsidRPr="00F130B1">
              <w:rPr>
                <w:rFonts w:ascii="Times New Roman" w:hAnsi="Times New Roman" w:cs="Times New Roman"/>
                <w:b/>
                <w:bCs/>
              </w:rPr>
              <w:t>р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130B1" w:rsidRDefault="006D7A8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</w:rPr>
              <w:t>Ручной тр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130B1" w:rsidRDefault="006D7A8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учной труд</w:t>
            </w:r>
          </w:p>
        </w:tc>
      </w:tr>
      <w:tr w:rsidR="0048495A" w:rsidRPr="00F130B1" w:rsidTr="00CA599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5A" w:rsidRPr="00F130B1" w:rsidRDefault="004849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5A" w:rsidRPr="00F130B1" w:rsidRDefault="004849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6B3C8A" w:rsidRPr="00F130B1" w:rsidRDefault="006B3C8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130B1" w:rsidRDefault="004849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130B1" w:rsidRDefault="006D7A8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З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130B1" w:rsidRDefault="006D7A8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чевая практика/ло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130B1" w:rsidRDefault="00F51B2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130B1">
              <w:rPr>
                <w:rFonts w:ascii="Times New Roman" w:hAnsi="Times New Roman" w:cs="Times New Roman"/>
                <w:b/>
                <w:bCs/>
              </w:rPr>
              <w:t>Реч</w:t>
            </w:r>
            <w:proofErr w:type="spellEnd"/>
            <w:r w:rsidRPr="00F130B1">
              <w:rPr>
                <w:rFonts w:ascii="Times New Roman" w:hAnsi="Times New Roman" w:cs="Times New Roman"/>
                <w:b/>
                <w:bCs/>
              </w:rPr>
              <w:t>. практика</w:t>
            </w:r>
          </w:p>
        </w:tc>
      </w:tr>
      <w:tr w:rsidR="00CA599E" w:rsidRPr="00F130B1" w:rsidTr="00CA59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9E" w:rsidRPr="00F130B1" w:rsidRDefault="00CA59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9E" w:rsidRPr="00F130B1" w:rsidRDefault="00CA599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00 – 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9E" w:rsidRPr="00F130B1" w:rsidRDefault="00CE0A7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E0A72">
              <w:rPr>
                <w:rFonts w:ascii="Times New Roman" w:hAnsi="Times New Roman" w:cs="Times New Roman"/>
                <w:b/>
                <w:bCs/>
                <w:u w:val="single"/>
              </w:rPr>
              <w:t>Л</w:t>
            </w:r>
            <w:r w:rsidR="006D7A8B" w:rsidRPr="00CE0A72">
              <w:rPr>
                <w:rFonts w:ascii="Times New Roman" w:hAnsi="Times New Roman" w:cs="Times New Roman"/>
                <w:b/>
                <w:bCs/>
                <w:u w:val="single"/>
              </w:rPr>
              <w:t>огопед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9E" w:rsidRPr="00F130B1" w:rsidRDefault="00CA599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9E" w:rsidRPr="00F130B1" w:rsidRDefault="000934A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даптив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9E" w:rsidRPr="00F130B1" w:rsidRDefault="00CA599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99E" w:rsidRPr="00F130B1" w:rsidTr="00CA59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9E" w:rsidRPr="00F130B1" w:rsidRDefault="00CA59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9E" w:rsidRPr="00F130B1" w:rsidRDefault="00CA599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00 –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9E" w:rsidRPr="00F130B1" w:rsidRDefault="00CA599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9E" w:rsidRPr="00F130B1" w:rsidRDefault="00CA599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9E" w:rsidRPr="00F130B1" w:rsidRDefault="00CA599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9E" w:rsidRPr="00F130B1" w:rsidRDefault="000934A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Адаптив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</w:t>
            </w:r>
            <w:proofErr w:type="spellEnd"/>
          </w:p>
        </w:tc>
      </w:tr>
      <w:tr w:rsidR="0048495A" w:rsidRPr="00F130B1" w:rsidTr="00CA599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495A" w:rsidRPr="00F130B1" w:rsidRDefault="0048495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5A" w:rsidRPr="00F130B1" w:rsidRDefault="0048495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130B1" w:rsidRDefault="00673232">
            <w:pPr>
              <w:tabs>
                <w:tab w:val="left" w:pos="304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130B1" w:rsidRDefault="006732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30B1"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130B1" w:rsidRDefault="00673232">
            <w:pPr>
              <w:tabs>
                <w:tab w:val="left" w:pos="304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Чтение</w:t>
            </w:r>
            <w:r w:rsidR="006D7A8B">
              <w:rPr>
                <w:rFonts w:ascii="Times New Roman" w:hAnsi="Times New Roman" w:cs="Times New Roman"/>
                <w:b/>
                <w:bCs/>
              </w:rPr>
              <w:t>/ло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130B1" w:rsidRDefault="00CE0A72">
            <w:pPr>
              <w:tabs>
                <w:tab w:val="left" w:pos="304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р природы и чел.</w:t>
            </w:r>
          </w:p>
        </w:tc>
      </w:tr>
      <w:tr w:rsidR="00B26028" w:rsidRPr="00F130B1" w:rsidTr="00CA599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028" w:rsidRPr="00F130B1" w:rsidRDefault="00B26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28" w:rsidRPr="00F130B1" w:rsidRDefault="00B2602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130B1" w:rsidRDefault="0067323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Рус</w:t>
            </w:r>
            <w:proofErr w:type="gramStart"/>
            <w:r w:rsidRPr="00F130B1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F130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F130B1">
              <w:rPr>
                <w:rFonts w:ascii="Times New Roman" w:hAnsi="Times New Roman" w:cs="Times New Roman"/>
                <w:b/>
                <w:bCs/>
              </w:rPr>
              <w:t>я</w:t>
            </w:r>
            <w:proofErr w:type="gramEnd"/>
            <w:r w:rsidRPr="00F130B1">
              <w:rPr>
                <w:rFonts w:ascii="Times New Roman" w:hAnsi="Times New Roman" w:cs="Times New Roman"/>
                <w:b/>
                <w:bCs/>
              </w:rPr>
              <w:t>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130B1" w:rsidRDefault="00673232" w:rsidP="004C2E1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130B1">
              <w:rPr>
                <w:rFonts w:ascii="Times New Roman" w:hAnsi="Times New Roman" w:cs="Times New Roman"/>
                <w:b/>
                <w:bCs/>
              </w:rPr>
              <w:t>Матем</w:t>
            </w:r>
            <w:proofErr w:type="spellEnd"/>
            <w:r w:rsidRPr="00F130B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130B1" w:rsidRDefault="00F51B2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Рус</w:t>
            </w:r>
            <w:proofErr w:type="gramStart"/>
            <w:r w:rsidRPr="00F130B1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F130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F130B1">
              <w:rPr>
                <w:rFonts w:ascii="Times New Roman" w:hAnsi="Times New Roman" w:cs="Times New Roman"/>
                <w:b/>
                <w:bCs/>
              </w:rPr>
              <w:t>я</w:t>
            </w:r>
            <w:proofErr w:type="gramEnd"/>
            <w:r w:rsidRPr="00F130B1">
              <w:rPr>
                <w:rFonts w:ascii="Times New Roman" w:hAnsi="Times New Roman" w:cs="Times New Roman"/>
                <w:b/>
                <w:bCs/>
              </w:rPr>
              <w:t>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130B1" w:rsidRDefault="00F51B2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Рус</w:t>
            </w:r>
            <w:proofErr w:type="gramStart"/>
            <w:r w:rsidRPr="00F130B1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F130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F130B1">
              <w:rPr>
                <w:rFonts w:ascii="Times New Roman" w:hAnsi="Times New Roman" w:cs="Times New Roman"/>
                <w:b/>
                <w:bCs/>
              </w:rPr>
              <w:t>я</w:t>
            </w:r>
            <w:proofErr w:type="gramEnd"/>
            <w:r w:rsidRPr="00F130B1">
              <w:rPr>
                <w:rFonts w:ascii="Times New Roman" w:hAnsi="Times New Roman" w:cs="Times New Roman"/>
                <w:b/>
                <w:bCs/>
              </w:rPr>
              <w:t>з.</w:t>
            </w:r>
          </w:p>
        </w:tc>
      </w:tr>
      <w:tr w:rsidR="00B26028" w:rsidRPr="00F130B1" w:rsidTr="00CA599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028" w:rsidRPr="00F130B1" w:rsidRDefault="00B26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28" w:rsidRPr="00F130B1" w:rsidRDefault="00B2602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32" w:rsidRPr="00F130B1" w:rsidRDefault="0067323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130B1">
              <w:rPr>
                <w:rFonts w:ascii="Times New Roman" w:hAnsi="Times New Roman" w:cs="Times New Roman"/>
                <w:b/>
                <w:bCs/>
              </w:rPr>
              <w:t>Матем</w:t>
            </w:r>
            <w:proofErr w:type="spellEnd"/>
            <w:r w:rsidRPr="00F130B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130B1" w:rsidRDefault="0067323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Рус</w:t>
            </w:r>
            <w:proofErr w:type="gramStart"/>
            <w:r w:rsidRPr="00F130B1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F130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F130B1">
              <w:rPr>
                <w:rFonts w:ascii="Times New Roman" w:hAnsi="Times New Roman" w:cs="Times New Roman"/>
                <w:b/>
                <w:bCs/>
              </w:rPr>
              <w:t>я</w:t>
            </w:r>
            <w:proofErr w:type="gramEnd"/>
            <w:r w:rsidRPr="00F130B1">
              <w:rPr>
                <w:rFonts w:ascii="Times New Roman" w:hAnsi="Times New Roman" w:cs="Times New Roman"/>
                <w:b/>
                <w:bCs/>
              </w:rPr>
              <w:t>з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130B1" w:rsidRDefault="0067323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130B1">
              <w:rPr>
                <w:rFonts w:ascii="Times New Roman" w:hAnsi="Times New Roman" w:cs="Times New Roman"/>
                <w:b/>
                <w:bCs/>
              </w:rPr>
              <w:t>Матем</w:t>
            </w:r>
            <w:proofErr w:type="spellEnd"/>
            <w:r w:rsidRPr="00F130B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130B1" w:rsidRDefault="00F51B2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130B1">
              <w:rPr>
                <w:rFonts w:ascii="Times New Roman" w:hAnsi="Times New Roman" w:cs="Times New Roman"/>
                <w:b/>
                <w:bCs/>
              </w:rPr>
              <w:t>Матем</w:t>
            </w:r>
            <w:proofErr w:type="spellEnd"/>
            <w:r w:rsidRPr="00F130B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B26028" w:rsidRPr="00F130B1" w:rsidTr="00CA599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028" w:rsidRPr="00F130B1" w:rsidRDefault="00B26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28" w:rsidRPr="00F130B1" w:rsidRDefault="00B2602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47" w:rsidRPr="00F130B1" w:rsidRDefault="0067323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И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130B1" w:rsidRDefault="00CE0A7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р природы и че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130B1" w:rsidRDefault="00F51B21" w:rsidP="004C2E1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130B1">
              <w:rPr>
                <w:rFonts w:ascii="Times New Roman" w:hAnsi="Times New Roman" w:cs="Times New Roman"/>
                <w:b/>
                <w:bCs/>
              </w:rPr>
              <w:t>Реч</w:t>
            </w:r>
            <w:proofErr w:type="spellEnd"/>
            <w:r w:rsidRPr="00F130B1">
              <w:rPr>
                <w:rFonts w:ascii="Times New Roman" w:hAnsi="Times New Roman" w:cs="Times New Roman"/>
                <w:b/>
                <w:bCs/>
              </w:rPr>
              <w:t>. прак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130B1" w:rsidRDefault="00F51B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30B1">
              <w:rPr>
                <w:rFonts w:ascii="Times New Roman" w:hAnsi="Times New Roman" w:cs="Times New Roman"/>
                <w:b/>
              </w:rPr>
              <w:t>Чтение</w:t>
            </w:r>
          </w:p>
        </w:tc>
      </w:tr>
      <w:tr w:rsidR="00B26028" w:rsidRPr="00F130B1" w:rsidTr="00CA599E">
        <w:trPr>
          <w:trHeight w:val="3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028" w:rsidRPr="00F130B1" w:rsidRDefault="00B26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28" w:rsidRPr="00F130B1" w:rsidRDefault="00B2602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130B1" w:rsidRDefault="00673232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F130B1">
              <w:rPr>
                <w:rFonts w:ascii="Times New Roman" w:hAnsi="Times New Roman" w:cs="Times New Roman"/>
                <w:b/>
              </w:rPr>
              <w:t>Реч</w:t>
            </w:r>
            <w:proofErr w:type="spellEnd"/>
            <w:r w:rsidRPr="00F130B1">
              <w:rPr>
                <w:rFonts w:ascii="Times New Roman" w:hAnsi="Times New Roman" w:cs="Times New Roman"/>
                <w:b/>
              </w:rPr>
              <w:t>.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130B1" w:rsidRDefault="006D7A8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учной т</w:t>
            </w:r>
            <w:r w:rsidR="00673232" w:rsidRPr="00F130B1">
              <w:rPr>
                <w:rFonts w:ascii="Times New Roman" w:hAnsi="Times New Roman" w:cs="Times New Roman"/>
                <w:b/>
                <w:bCs/>
              </w:rPr>
              <w:t>ру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130B1" w:rsidRDefault="00F51B2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Ручной тр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130B1" w:rsidRDefault="00F51B2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130B1">
              <w:rPr>
                <w:rFonts w:ascii="Times New Roman" w:hAnsi="Times New Roman" w:cs="Times New Roman"/>
                <w:b/>
                <w:bCs/>
              </w:rPr>
              <w:t>Физ</w:t>
            </w:r>
            <w:proofErr w:type="spellEnd"/>
            <w:proofErr w:type="gramEnd"/>
            <w:r w:rsidRPr="00F130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7366F" w:rsidRPr="00F130B1">
              <w:rPr>
                <w:rFonts w:ascii="Times New Roman" w:hAnsi="Times New Roman" w:cs="Times New Roman"/>
                <w:b/>
                <w:bCs/>
              </w:rPr>
              <w:t>–</w:t>
            </w:r>
            <w:r w:rsidRPr="00F130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130B1">
              <w:rPr>
                <w:rFonts w:ascii="Times New Roman" w:hAnsi="Times New Roman" w:cs="Times New Roman"/>
                <w:b/>
                <w:bCs/>
              </w:rPr>
              <w:t>ра</w:t>
            </w:r>
            <w:proofErr w:type="spellEnd"/>
          </w:p>
          <w:p w:rsidR="00B7366F" w:rsidRPr="00F130B1" w:rsidRDefault="00B7366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3040" w:rsidRPr="00F130B1" w:rsidTr="00CA599E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40" w:rsidRPr="00F130B1" w:rsidRDefault="00E93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 w:rsidP="002C7FD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00 – 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0934A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даптив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6D7A8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огопед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3040" w:rsidRPr="00F130B1" w:rsidTr="00CA599E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40" w:rsidRPr="00F130B1" w:rsidRDefault="00E93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 w:rsidP="002C7FD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00 –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0934A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Адаптив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3040" w:rsidRPr="00F130B1" w:rsidTr="00CA599E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40" w:rsidRPr="00F130B1" w:rsidRDefault="00E93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 w:rsidP="002C7FD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00 – 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6D7A8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огопедия</w:t>
            </w:r>
          </w:p>
        </w:tc>
      </w:tr>
      <w:tr w:rsidR="00E93040" w:rsidRPr="00F130B1" w:rsidTr="00CA599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3040" w:rsidRPr="00F130B1" w:rsidRDefault="00E930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365825">
            <w:pPr>
              <w:tabs>
                <w:tab w:val="left" w:pos="304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tabs>
                <w:tab w:val="left" w:pos="304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Рус</w:t>
            </w:r>
            <w:proofErr w:type="gramStart"/>
            <w:r w:rsidRPr="00F130B1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F130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F130B1">
              <w:rPr>
                <w:rFonts w:ascii="Times New Roman" w:hAnsi="Times New Roman" w:cs="Times New Roman"/>
                <w:b/>
                <w:bCs/>
              </w:rPr>
              <w:t>я</w:t>
            </w:r>
            <w:proofErr w:type="gramEnd"/>
            <w:r w:rsidRPr="00F130B1">
              <w:rPr>
                <w:rFonts w:ascii="Times New Roman" w:hAnsi="Times New Roman" w:cs="Times New Roman"/>
                <w:b/>
                <w:bCs/>
              </w:rPr>
              <w:t>з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tabs>
                <w:tab w:val="left" w:pos="304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130B1">
              <w:rPr>
                <w:rFonts w:ascii="Times New Roman" w:hAnsi="Times New Roman" w:cs="Times New Roman"/>
                <w:b/>
                <w:bCs/>
              </w:rPr>
              <w:t>Физ</w:t>
            </w:r>
            <w:proofErr w:type="spellEnd"/>
            <w:proofErr w:type="gramEnd"/>
            <w:r w:rsidRPr="00F130B1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proofErr w:type="spellStart"/>
            <w:r w:rsidRPr="00F130B1">
              <w:rPr>
                <w:rFonts w:ascii="Times New Roman" w:hAnsi="Times New Roman" w:cs="Times New Roman"/>
                <w:b/>
                <w:bCs/>
              </w:rPr>
              <w:t>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tabs>
                <w:tab w:val="left" w:pos="304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Рус</w:t>
            </w:r>
            <w:proofErr w:type="gramStart"/>
            <w:r w:rsidRPr="00F130B1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F130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F130B1">
              <w:rPr>
                <w:rFonts w:ascii="Times New Roman" w:hAnsi="Times New Roman" w:cs="Times New Roman"/>
                <w:b/>
                <w:bCs/>
              </w:rPr>
              <w:t>я</w:t>
            </w:r>
            <w:proofErr w:type="gramEnd"/>
            <w:r w:rsidRPr="00F130B1">
              <w:rPr>
                <w:rFonts w:ascii="Times New Roman" w:hAnsi="Times New Roman" w:cs="Times New Roman"/>
                <w:b/>
                <w:bCs/>
              </w:rPr>
              <w:t>з.</w:t>
            </w:r>
          </w:p>
        </w:tc>
      </w:tr>
      <w:tr w:rsidR="00E93040" w:rsidRPr="00F130B1" w:rsidTr="00CA599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040" w:rsidRPr="00F130B1" w:rsidRDefault="00E93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 w:rsidP="004B17C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130B1">
              <w:rPr>
                <w:rFonts w:ascii="Times New Roman" w:hAnsi="Times New Roman" w:cs="Times New Roman"/>
                <w:b/>
                <w:bCs/>
              </w:rPr>
              <w:t>Физ</w:t>
            </w:r>
            <w:proofErr w:type="spellEnd"/>
            <w:proofErr w:type="gramEnd"/>
            <w:r w:rsidRPr="00F130B1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proofErr w:type="spellStart"/>
            <w:r w:rsidRPr="00F130B1">
              <w:rPr>
                <w:rFonts w:ascii="Times New Roman" w:hAnsi="Times New Roman" w:cs="Times New Roman"/>
                <w:b/>
                <w:bCs/>
              </w:rPr>
              <w:t>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130B1">
              <w:rPr>
                <w:rFonts w:ascii="Times New Roman" w:hAnsi="Times New Roman" w:cs="Times New Roman"/>
                <w:b/>
                <w:bCs/>
              </w:rPr>
              <w:t>Матем</w:t>
            </w:r>
            <w:proofErr w:type="spellEnd"/>
            <w:r w:rsidRPr="00F130B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tabs>
                <w:tab w:val="left" w:pos="304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130B1">
              <w:rPr>
                <w:rFonts w:ascii="Times New Roman" w:hAnsi="Times New Roman" w:cs="Times New Roman"/>
                <w:b/>
                <w:bCs/>
              </w:rPr>
              <w:t>Физ</w:t>
            </w:r>
            <w:proofErr w:type="spellEnd"/>
            <w:proofErr w:type="gramEnd"/>
            <w:r w:rsidRPr="00F130B1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proofErr w:type="spellStart"/>
            <w:r w:rsidRPr="00F130B1">
              <w:rPr>
                <w:rFonts w:ascii="Times New Roman" w:hAnsi="Times New Roman" w:cs="Times New Roman"/>
                <w:b/>
                <w:bCs/>
              </w:rPr>
              <w:t>ра</w:t>
            </w:r>
            <w:proofErr w:type="spellEnd"/>
          </w:p>
        </w:tc>
      </w:tr>
      <w:tr w:rsidR="00E93040" w:rsidRPr="00F130B1" w:rsidTr="00CA599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040" w:rsidRPr="00F130B1" w:rsidRDefault="00E93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36582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ир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ир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="00CE0A72">
              <w:rPr>
                <w:rFonts w:ascii="Times New Roman" w:hAnsi="Times New Roman" w:cs="Times New Roman"/>
                <w:b/>
                <w:bCs/>
              </w:rPr>
              <w:t xml:space="preserve"> и чел.</w:t>
            </w:r>
            <w:r>
              <w:rPr>
                <w:rFonts w:ascii="Times New Roman" w:hAnsi="Times New Roman" w:cs="Times New Roman"/>
                <w:b/>
                <w:bCs/>
              </w:rPr>
              <w:t>/лог.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130B1">
              <w:rPr>
                <w:rFonts w:ascii="Times New Roman" w:hAnsi="Times New Roman" w:cs="Times New Roman"/>
                <w:b/>
                <w:bCs/>
              </w:rPr>
              <w:t>Физ</w:t>
            </w:r>
            <w:proofErr w:type="spellEnd"/>
            <w:proofErr w:type="gramEnd"/>
            <w:r w:rsidRPr="00F130B1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proofErr w:type="spellStart"/>
            <w:r w:rsidRPr="00F130B1">
              <w:rPr>
                <w:rFonts w:ascii="Times New Roman" w:hAnsi="Times New Roman" w:cs="Times New Roman"/>
                <w:b/>
                <w:bCs/>
              </w:rPr>
              <w:t>р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Рус</w:t>
            </w:r>
            <w:proofErr w:type="gramStart"/>
            <w:r w:rsidRPr="00F130B1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F130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F130B1">
              <w:rPr>
                <w:rFonts w:ascii="Times New Roman" w:hAnsi="Times New Roman" w:cs="Times New Roman"/>
                <w:b/>
                <w:bCs/>
              </w:rPr>
              <w:t>я</w:t>
            </w:r>
            <w:proofErr w:type="gramEnd"/>
            <w:r w:rsidRPr="00F130B1">
              <w:rPr>
                <w:rFonts w:ascii="Times New Roman" w:hAnsi="Times New Roman" w:cs="Times New Roman"/>
                <w:b/>
                <w:bCs/>
              </w:rPr>
              <w:t>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Чтение</w:t>
            </w:r>
          </w:p>
        </w:tc>
      </w:tr>
      <w:tr w:rsidR="00E93040" w:rsidRPr="00F130B1" w:rsidTr="00CA599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040" w:rsidRPr="00F130B1" w:rsidRDefault="00E93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30B1"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 w:rsidRPr="00F130B1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F130B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130B1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Pr="00F130B1">
              <w:rPr>
                <w:rFonts w:ascii="Times New Roman" w:hAnsi="Times New Roman" w:cs="Times New Roman"/>
                <w:b/>
              </w:rPr>
              <w:t>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Чтение</w:t>
            </w:r>
            <w:r w:rsidR="000934A9">
              <w:rPr>
                <w:rFonts w:ascii="Times New Roman" w:hAnsi="Times New Roman" w:cs="Times New Roman"/>
                <w:b/>
                <w:bCs/>
              </w:rPr>
              <w:t>/ло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 w:rsidP="005A25FF">
            <w:pPr>
              <w:tabs>
                <w:tab w:val="left" w:pos="304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130B1">
              <w:rPr>
                <w:rFonts w:ascii="Times New Roman" w:hAnsi="Times New Roman" w:cs="Times New Roman"/>
                <w:b/>
                <w:bCs/>
              </w:rPr>
              <w:t>Матем</w:t>
            </w:r>
            <w:proofErr w:type="spellEnd"/>
            <w:r w:rsidRPr="00F130B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130B1">
              <w:rPr>
                <w:rFonts w:ascii="Times New Roman" w:hAnsi="Times New Roman" w:cs="Times New Roman"/>
                <w:b/>
                <w:bCs/>
              </w:rPr>
              <w:t>Матем</w:t>
            </w:r>
            <w:proofErr w:type="spellEnd"/>
            <w:r w:rsidRPr="00F130B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E93040" w:rsidRPr="00F130B1" w:rsidTr="00CA599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040" w:rsidRPr="00F130B1" w:rsidRDefault="00E93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30B1">
              <w:rPr>
                <w:rFonts w:ascii="Times New Roman" w:hAnsi="Times New Roman" w:cs="Times New Roman"/>
                <w:b/>
              </w:rPr>
              <w:t>Ритм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Ручной тру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0934A9" w:rsidP="005A25F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енсомотори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 w:rsidP="000F5FA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Ручной труд</w:t>
            </w:r>
          </w:p>
        </w:tc>
      </w:tr>
      <w:tr w:rsidR="00E93040" w:rsidRPr="00F130B1" w:rsidTr="00CA59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40" w:rsidRPr="00F130B1" w:rsidRDefault="00E93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 w:rsidP="002C7FD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00 – 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0934A9" w:rsidP="005A25F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огопед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 w:rsidP="000F5FA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3040" w:rsidRPr="00F130B1" w:rsidTr="00CA59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40" w:rsidRPr="00F130B1" w:rsidRDefault="00E93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 w:rsidP="002C7FD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00 – 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 w:rsidP="005A25F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0934A9" w:rsidP="000F5FA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огопедия</w:t>
            </w:r>
          </w:p>
        </w:tc>
      </w:tr>
      <w:tr w:rsidR="00E93040" w:rsidRPr="00F130B1" w:rsidTr="00CA599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3040" w:rsidRPr="00F130B1" w:rsidRDefault="00E930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0934A9" w:rsidP="0066712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 w:rsidP="006671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30B1"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tabs>
                <w:tab w:val="left" w:pos="304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Рит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 w:rsidP="004C2E1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Чтение</w:t>
            </w:r>
          </w:p>
        </w:tc>
      </w:tr>
      <w:tr w:rsidR="00E93040" w:rsidRPr="00F130B1" w:rsidTr="00CA599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040" w:rsidRPr="00F130B1" w:rsidRDefault="00E93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 w:rsidP="0066712F">
            <w:pPr>
              <w:tabs>
                <w:tab w:val="left" w:pos="304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130B1">
              <w:rPr>
                <w:rFonts w:ascii="Times New Roman" w:hAnsi="Times New Roman" w:cs="Times New Roman"/>
                <w:b/>
                <w:bCs/>
              </w:rPr>
              <w:t>Физ</w:t>
            </w:r>
            <w:proofErr w:type="spellEnd"/>
            <w:proofErr w:type="gramEnd"/>
            <w:r w:rsidRPr="00F130B1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proofErr w:type="spellStart"/>
            <w:r w:rsidRPr="00F130B1">
              <w:rPr>
                <w:rFonts w:ascii="Times New Roman" w:hAnsi="Times New Roman" w:cs="Times New Roman"/>
                <w:b/>
                <w:bCs/>
              </w:rPr>
              <w:t>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0934A9" w:rsidP="0066712F">
            <w:pPr>
              <w:tabs>
                <w:tab w:val="left" w:pos="304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F130B1">
              <w:rPr>
                <w:rFonts w:ascii="Times New Roman" w:hAnsi="Times New Roman" w:cs="Times New Roman"/>
                <w:b/>
                <w:bCs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 w:rsidP="0066712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Рус</w:t>
            </w:r>
            <w:proofErr w:type="gramStart"/>
            <w:r w:rsidRPr="00F130B1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F130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F130B1">
              <w:rPr>
                <w:rFonts w:ascii="Times New Roman" w:hAnsi="Times New Roman" w:cs="Times New Roman"/>
                <w:b/>
                <w:bCs/>
              </w:rPr>
              <w:t>я</w:t>
            </w:r>
            <w:proofErr w:type="gramEnd"/>
            <w:r w:rsidRPr="00F130B1">
              <w:rPr>
                <w:rFonts w:ascii="Times New Roman" w:hAnsi="Times New Roman" w:cs="Times New Roman"/>
                <w:b/>
                <w:bCs/>
              </w:rPr>
              <w:t>з.</w:t>
            </w:r>
          </w:p>
        </w:tc>
      </w:tr>
      <w:tr w:rsidR="00E93040" w:rsidRPr="00F130B1" w:rsidTr="00CA599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040" w:rsidRPr="00F130B1" w:rsidRDefault="00E93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 w:rsidP="006671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30B1"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 w:rsidP="0066712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130B1">
              <w:rPr>
                <w:rFonts w:ascii="Times New Roman" w:hAnsi="Times New Roman" w:cs="Times New Roman"/>
                <w:b/>
                <w:bCs/>
              </w:rPr>
              <w:t>Физ</w:t>
            </w:r>
            <w:proofErr w:type="spellEnd"/>
            <w:proofErr w:type="gramEnd"/>
            <w:r w:rsidRPr="00F130B1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proofErr w:type="spellStart"/>
            <w:r w:rsidRPr="00F130B1">
              <w:rPr>
                <w:rFonts w:ascii="Times New Roman" w:hAnsi="Times New Roman" w:cs="Times New Roman"/>
                <w:b/>
                <w:bCs/>
              </w:rPr>
              <w:t>р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0934A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 w:rsidP="0066712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130B1">
              <w:rPr>
                <w:rFonts w:ascii="Times New Roman" w:hAnsi="Times New Roman" w:cs="Times New Roman"/>
                <w:b/>
                <w:bCs/>
              </w:rPr>
              <w:t>Матем</w:t>
            </w:r>
            <w:proofErr w:type="spellEnd"/>
            <w:r w:rsidRPr="00F130B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E93040" w:rsidRPr="00F130B1" w:rsidTr="00CA599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040" w:rsidRPr="00F130B1" w:rsidRDefault="00E93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 w:rsidP="006671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30B1"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 w:rsidRPr="00F130B1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F130B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130B1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Pr="00F130B1">
              <w:rPr>
                <w:rFonts w:ascii="Times New Roman" w:hAnsi="Times New Roman" w:cs="Times New Roman"/>
                <w:b/>
              </w:rPr>
              <w:t>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0934A9" w:rsidP="0066712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енсомотори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130B1">
              <w:rPr>
                <w:rFonts w:ascii="Times New Roman" w:hAnsi="Times New Roman" w:cs="Times New Roman"/>
                <w:b/>
                <w:bCs/>
              </w:rPr>
              <w:t>Физ</w:t>
            </w:r>
            <w:proofErr w:type="spellEnd"/>
            <w:proofErr w:type="gramEnd"/>
            <w:r w:rsidRPr="00F130B1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proofErr w:type="spellStart"/>
            <w:r w:rsidRPr="00F130B1">
              <w:rPr>
                <w:rFonts w:ascii="Times New Roman" w:hAnsi="Times New Roman" w:cs="Times New Roman"/>
                <w:b/>
                <w:bCs/>
              </w:rPr>
              <w:t>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0934A9" w:rsidP="00BE116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</w:t>
            </w:r>
          </w:p>
        </w:tc>
      </w:tr>
      <w:tr w:rsidR="00E93040" w:rsidRPr="00F130B1" w:rsidTr="00CA599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040" w:rsidRPr="00F130B1" w:rsidRDefault="00E93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72" w:rsidRPr="00F130B1" w:rsidRDefault="00E93040" w:rsidP="0066712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130B1">
              <w:rPr>
                <w:rFonts w:ascii="Times New Roman" w:hAnsi="Times New Roman" w:cs="Times New Roman"/>
                <w:b/>
                <w:bCs/>
              </w:rPr>
              <w:t>Сенсомотор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 w:rsidP="0066712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130B1">
              <w:rPr>
                <w:rFonts w:ascii="Times New Roman" w:hAnsi="Times New Roman" w:cs="Times New Roman"/>
                <w:b/>
                <w:bCs/>
              </w:rPr>
              <w:t>Матем</w:t>
            </w:r>
            <w:proofErr w:type="spellEnd"/>
            <w:r w:rsidRPr="00F130B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ИЗ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Ритмика</w:t>
            </w:r>
          </w:p>
        </w:tc>
      </w:tr>
      <w:tr w:rsidR="00E93040" w:rsidRPr="00F130B1" w:rsidTr="00CA59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40" w:rsidRPr="00F130B1" w:rsidRDefault="00E93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 w:rsidP="002C7FD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00 – 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 w:rsidP="0066712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0934A9" w:rsidP="0066712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огопед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3040" w:rsidRPr="00F130B1" w:rsidTr="00CA59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40" w:rsidRPr="00F130B1" w:rsidRDefault="00E93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 w:rsidP="002C7FD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00 –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0934A9" w:rsidP="0066712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огопед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 w:rsidP="0066712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3040" w:rsidRPr="00F130B1" w:rsidTr="00CA59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40" w:rsidRPr="00F130B1" w:rsidRDefault="00E93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 w:rsidP="002C7FD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00 – 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 w:rsidP="0066712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 w:rsidP="0066712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0934A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огопед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3040" w:rsidRPr="00F130B1" w:rsidTr="00CA599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3040" w:rsidRPr="00F130B1" w:rsidRDefault="00E9304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tabs>
                <w:tab w:val="left" w:pos="304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130B1">
              <w:rPr>
                <w:rFonts w:ascii="Times New Roman" w:hAnsi="Times New Roman" w:cs="Times New Roman"/>
                <w:b/>
                <w:bCs/>
              </w:rPr>
              <w:t>Физ</w:t>
            </w:r>
            <w:proofErr w:type="spellEnd"/>
            <w:proofErr w:type="gramEnd"/>
            <w:r w:rsidRPr="00F130B1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proofErr w:type="spellStart"/>
            <w:r w:rsidRPr="00F130B1">
              <w:rPr>
                <w:rFonts w:ascii="Times New Roman" w:hAnsi="Times New Roman" w:cs="Times New Roman"/>
                <w:b/>
                <w:bCs/>
              </w:rPr>
              <w:t>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tabs>
                <w:tab w:val="left" w:pos="304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0B1">
              <w:rPr>
                <w:rFonts w:ascii="Times New Roman" w:hAnsi="Times New Roman" w:cs="Times New Roman"/>
                <w:b/>
              </w:rPr>
              <w:t>Рус</w:t>
            </w:r>
            <w:proofErr w:type="gramStart"/>
            <w:r w:rsidRPr="00F130B1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F130B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130B1">
              <w:rPr>
                <w:rFonts w:ascii="Times New Roman" w:hAnsi="Times New Roman" w:cs="Times New Roman"/>
                <w:b/>
              </w:rPr>
              <w:t>я</w:t>
            </w:r>
            <w:proofErr w:type="gramEnd"/>
            <w:r w:rsidRPr="00F130B1">
              <w:rPr>
                <w:rFonts w:ascii="Times New Roman" w:hAnsi="Times New Roman" w:cs="Times New Roman"/>
                <w:b/>
              </w:rPr>
              <w:t>з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tabs>
                <w:tab w:val="left" w:pos="304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Рус</w:t>
            </w:r>
            <w:proofErr w:type="gramStart"/>
            <w:r w:rsidRPr="00F130B1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F130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F130B1">
              <w:rPr>
                <w:rFonts w:ascii="Times New Roman" w:hAnsi="Times New Roman" w:cs="Times New Roman"/>
                <w:b/>
                <w:bCs/>
              </w:rPr>
              <w:t>я</w:t>
            </w:r>
            <w:proofErr w:type="gramEnd"/>
            <w:r w:rsidRPr="00F130B1">
              <w:rPr>
                <w:rFonts w:ascii="Times New Roman" w:hAnsi="Times New Roman" w:cs="Times New Roman"/>
                <w:b/>
                <w:bCs/>
              </w:rPr>
              <w:t>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tabs>
                <w:tab w:val="left" w:pos="304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130B1">
              <w:rPr>
                <w:rFonts w:ascii="Times New Roman" w:hAnsi="Times New Roman" w:cs="Times New Roman"/>
                <w:b/>
                <w:bCs/>
              </w:rPr>
              <w:t>Реч</w:t>
            </w:r>
            <w:proofErr w:type="spellEnd"/>
            <w:r w:rsidRPr="00F130B1">
              <w:rPr>
                <w:rFonts w:ascii="Times New Roman" w:hAnsi="Times New Roman" w:cs="Times New Roman"/>
                <w:b/>
                <w:bCs/>
              </w:rPr>
              <w:t>. практика</w:t>
            </w:r>
            <w:r w:rsidR="000934A9">
              <w:rPr>
                <w:rFonts w:ascii="Times New Roman" w:hAnsi="Times New Roman" w:cs="Times New Roman"/>
                <w:b/>
                <w:bCs/>
              </w:rPr>
              <w:t>/лог.</w:t>
            </w:r>
          </w:p>
        </w:tc>
      </w:tr>
      <w:tr w:rsidR="00E93040" w:rsidRPr="00F130B1" w:rsidTr="00CA599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040" w:rsidRPr="00F130B1" w:rsidRDefault="00E93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Чтение</w:t>
            </w:r>
            <w:r w:rsidR="000934A9">
              <w:rPr>
                <w:rFonts w:ascii="Times New Roman" w:hAnsi="Times New Roman" w:cs="Times New Roman"/>
                <w:b/>
                <w:bCs/>
              </w:rPr>
              <w:t>/ло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130B1">
              <w:rPr>
                <w:rFonts w:ascii="Times New Roman" w:hAnsi="Times New Roman" w:cs="Times New Roman"/>
                <w:b/>
                <w:bCs/>
              </w:rPr>
              <w:t>Матем</w:t>
            </w:r>
            <w:proofErr w:type="spellEnd"/>
            <w:r w:rsidRPr="00F130B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130B1">
              <w:rPr>
                <w:rFonts w:ascii="Times New Roman" w:hAnsi="Times New Roman" w:cs="Times New Roman"/>
                <w:b/>
                <w:bCs/>
              </w:rPr>
              <w:t>Физ</w:t>
            </w:r>
            <w:proofErr w:type="spellEnd"/>
            <w:proofErr w:type="gramEnd"/>
            <w:r w:rsidRPr="00F130B1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proofErr w:type="spellStart"/>
            <w:r w:rsidRPr="00F130B1">
              <w:rPr>
                <w:rFonts w:ascii="Times New Roman" w:hAnsi="Times New Roman" w:cs="Times New Roman"/>
                <w:b/>
                <w:bCs/>
              </w:rPr>
              <w:t>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0934A9">
            <w:pPr>
              <w:tabs>
                <w:tab w:val="left" w:pos="304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130B1">
              <w:rPr>
                <w:rFonts w:ascii="Times New Roman" w:hAnsi="Times New Roman" w:cs="Times New Roman"/>
                <w:b/>
                <w:bCs/>
              </w:rPr>
              <w:t>Матем</w:t>
            </w:r>
            <w:proofErr w:type="spellEnd"/>
            <w:r w:rsidRPr="00F130B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E93040" w:rsidRPr="00F130B1" w:rsidTr="00CA599E">
        <w:trPr>
          <w:trHeight w:val="1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040" w:rsidRPr="00F130B1" w:rsidRDefault="00E93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F130B1">
              <w:rPr>
                <w:rFonts w:ascii="Times New Roman" w:hAnsi="Times New Roman" w:cs="Times New Roman"/>
                <w:b/>
              </w:rPr>
              <w:t>Матем</w:t>
            </w:r>
            <w:proofErr w:type="spellEnd"/>
            <w:r w:rsidRPr="00F130B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30B1">
              <w:rPr>
                <w:rFonts w:ascii="Times New Roman" w:hAnsi="Times New Roman" w:cs="Times New Roman"/>
                <w:b/>
              </w:rPr>
              <w:t>Речевая прак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0934A9" w:rsidP="004C2E1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енсомоторика</w:t>
            </w:r>
            <w:proofErr w:type="spellEnd"/>
          </w:p>
        </w:tc>
      </w:tr>
      <w:tr w:rsidR="00E93040" w:rsidRPr="00F130B1" w:rsidTr="00CA599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040" w:rsidRPr="00F130B1" w:rsidRDefault="00E93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Ручной тр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Рит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130B1">
              <w:rPr>
                <w:rFonts w:ascii="Times New Roman" w:hAnsi="Times New Roman" w:cs="Times New Roman"/>
                <w:b/>
                <w:bCs/>
              </w:rPr>
              <w:t>Матем</w:t>
            </w:r>
            <w:proofErr w:type="spellEnd"/>
            <w:r w:rsidRPr="00F130B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Рус</w:t>
            </w:r>
            <w:proofErr w:type="gramStart"/>
            <w:r w:rsidRPr="00F130B1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F130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F130B1">
              <w:rPr>
                <w:rFonts w:ascii="Times New Roman" w:hAnsi="Times New Roman" w:cs="Times New Roman"/>
                <w:b/>
                <w:bCs/>
              </w:rPr>
              <w:t>я</w:t>
            </w:r>
            <w:proofErr w:type="gramEnd"/>
            <w:r w:rsidRPr="00F130B1">
              <w:rPr>
                <w:rFonts w:ascii="Times New Roman" w:hAnsi="Times New Roman" w:cs="Times New Roman"/>
                <w:b/>
                <w:bCs/>
              </w:rPr>
              <w:t>з.</w:t>
            </w:r>
          </w:p>
        </w:tc>
      </w:tr>
      <w:tr w:rsidR="00E93040" w:rsidRPr="00F130B1" w:rsidTr="00CA599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040" w:rsidRPr="00F130B1" w:rsidRDefault="00E93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30B1">
              <w:rPr>
                <w:rFonts w:ascii="Times New Roman" w:hAnsi="Times New Roman" w:cs="Times New Roman"/>
                <w:b/>
              </w:rPr>
              <w:t>Чт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Мир природы</w:t>
            </w:r>
            <w:r w:rsidR="00CE0A72">
              <w:rPr>
                <w:rFonts w:ascii="Times New Roman" w:hAnsi="Times New Roman" w:cs="Times New Roman"/>
                <w:b/>
                <w:bCs/>
              </w:rPr>
              <w:t xml:space="preserve"> и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40" w:rsidRPr="00F130B1" w:rsidRDefault="00E930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130B1">
              <w:rPr>
                <w:rFonts w:ascii="Times New Roman" w:hAnsi="Times New Roman" w:cs="Times New Roman"/>
                <w:b/>
                <w:bCs/>
              </w:rPr>
              <w:t>ИЗО</w:t>
            </w:r>
          </w:p>
        </w:tc>
      </w:tr>
    </w:tbl>
    <w:p w:rsidR="0048495A" w:rsidRPr="00F130B1" w:rsidRDefault="0048495A" w:rsidP="0048495A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F7134" w:rsidRPr="00A744F7" w:rsidRDefault="00FC3536">
      <w:pPr>
        <w:rPr>
          <w:sz w:val="28"/>
          <w:szCs w:val="28"/>
        </w:rPr>
      </w:pPr>
    </w:p>
    <w:sectPr w:rsidR="00AF7134" w:rsidRPr="00A744F7" w:rsidSect="0048495A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432"/>
    <w:rsid w:val="000934A9"/>
    <w:rsid w:val="000F5FA1"/>
    <w:rsid w:val="00162081"/>
    <w:rsid w:val="002D6C29"/>
    <w:rsid w:val="002E7CCB"/>
    <w:rsid w:val="00365825"/>
    <w:rsid w:val="0048495A"/>
    <w:rsid w:val="004B17CF"/>
    <w:rsid w:val="0053125B"/>
    <w:rsid w:val="005C4177"/>
    <w:rsid w:val="005D2A86"/>
    <w:rsid w:val="006037DF"/>
    <w:rsid w:val="00646B17"/>
    <w:rsid w:val="00673232"/>
    <w:rsid w:val="006B3C8A"/>
    <w:rsid w:val="006B589E"/>
    <w:rsid w:val="006D7A8B"/>
    <w:rsid w:val="007E1736"/>
    <w:rsid w:val="008A1C2D"/>
    <w:rsid w:val="008B674A"/>
    <w:rsid w:val="00914FC9"/>
    <w:rsid w:val="00946432"/>
    <w:rsid w:val="00953985"/>
    <w:rsid w:val="00A744F7"/>
    <w:rsid w:val="00B26028"/>
    <w:rsid w:val="00B64104"/>
    <w:rsid w:val="00B7366F"/>
    <w:rsid w:val="00BA2147"/>
    <w:rsid w:val="00BC03D9"/>
    <w:rsid w:val="00BE1169"/>
    <w:rsid w:val="00CA599E"/>
    <w:rsid w:val="00CE0A72"/>
    <w:rsid w:val="00DB1FBC"/>
    <w:rsid w:val="00E20B62"/>
    <w:rsid w:val="00E62687"/>
    <w:rsid w:val="00E93040"/>
    <w:rsid w:val="00F130B1"/>
    <w:rsid w:val="00F51B21"/>
    <w:rsid w:val="00FC3536"/>
    <w:rsid w:val="00FD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95A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95A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B30D-CFC9-443D-9E3B-5C4A403E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09-06T07:52:00Z</cp:lastPrinted>
  <dcterms:created xsi:type="dcterms:W3CDTF">2018-07-31T05:10:00Z</dcterms:created>
  <dcterms:modified xsi:type="dcterms:W3CDTF">2019-09-06T07:54:00Z</dcterms:modified>
</cp:coreProperties>
</file>